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HIGH TEMPERATURE RESISTANT MATERIALS FOR USE IN NAVAL ORDNANC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HIGH TEMPERATURE RESISTANT MATERIALS FOR USE IN NAVAL ORDNANC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48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DEVELOPMENT OF HIGH TEMPERATURE RESISTANT MATERIALS FOR USE IN NAVAL ORDNANC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